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ED" w:rsidRDefault="00C77EED" w:rsidP="00C77EED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e Plano de Teste</w:t>
      </w:r>
    </w:p>
    <w:p w:rsidR="00C77EED" w:rsidRDefault="00C77EED" w:rsidP="00C77EED">
      <w:pPr>
        <w:jc w:val="center"/>
        <w:rPr>
          <w:sz w:val="48"/>
          <w:szCs w:val="48"/>
        </w:rPr>
      </w:pPr>
      <w:proofErr w:type="spellStart"/>
      <w:r>
        <w:rPr>
          <w:sz w:val="40"/>
          <w:szCs w:val="40"/>
        </w:rPr>
        <w:t>Geratex</w:t>
      </w:r>
      <w:proofErr w:type="spellEnd"/>
    </w:p>
    <w:p w:rsidR="00C77EED" w:rsidRDefault="00C77EED" w:rsidP="00C77EED"/>
    <w:p w:rsidR="00C77EED" w:rsidRPr="00B17CD9" w:rsidRDefault="00C77EED" w:rsidP="00C77EE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7EED" w:rsidRDefault="00C77EED" w:rsidP="00C77E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C77EED" w:rsidRDefault="00C77EED" w:rsidP="00C77EED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9"/>
        <w:gridCol w:w="2092"/>
        <w:gridCol w:w="2138"/>
        <w:gridCol w:w="2105"/>
      </w:tblGrid>
      <w:tr w:rsidR="00C77EED" w:rsidTr="002360E1">
        <w:trPr>
          <w:trHeight w:val="322"/>
        </w:trPr>
        <w:tc>
          <w:tcPr>
            <w:tcW w:w="2159" w:type="dxa"/>
          </w:tcPr>
          <w:p w:rsidR="00C77EED" w:rsidRPr="00F35DA3" w:rsidRDefault="00C77EED" w:rsidP="002360E1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092" w:type="dxa"/>
          </w:tcPr>
          <w:p w:rsidR="00C77EED" w:rsidRPr="00F35DA3" w:rsidRDefault="00C77EED" w:rsidP="002360E1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138" w:type="dxa"/>
          </w:tcPr>
          <w:p w:rsidR="00C77EED" w:rsidRPr="00F35DA3" w:rsidRDefault="00C77EED" w:rsidP="002360E1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105" w:type="dxa"/>
          </w:tcPr>
          <w:p w:rsidR="00C77EED" w:rsidRPr="00F35DA3" w:rsidRDefault="00C77EED" w:rsidP="002360E1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C77EED" w:rsidTr="002360E1">
        <w:tc>
          <w:tcPr>
            <w:tcW w:w="2159" w:type="dxa"/>
          </w:tcPr>
          <w:p w:rsidR="00C77EED" w:rsidRPr="00C46708" w:rsidRDefault="00C77EED" w:rsidP="00C7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2016</w:t>
            </w:r>
          </w:p>
        </w:tc>
        <w:tc>
          <w:tcPr>
            <w:tcW w:w="2092" w:type="dxa"/>
          </w:tcPr>
          <w:p w:rsidR="00C77EED" w:rsidRPr="00C46708" w:rsidRDefault="009046E6" w:rsidP="00904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7EE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38" w:type="dxa"/>
          </w:tcPr>
          <w:p w:rsidR="00C77EED" w:rsidRPr="00C46708" w:rsidRDefault="00C77EED" w:rsidP="00C77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o Documento</w:t>
            </w:r>
          </w:p>
        </w:tc>
        <w:tc>
          <w:tcPr>
            <w:tcW w:w="2105" w:type="dxa"/>
          </w:tcPr>
          <w:p w:rsidR="00C77EED" w:rsidRPr="00C46708" w:rsidRDefault="00C77EED" w:rsidP="002360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C77EED" w:rsidTr="002360E1">
        <w:tc>
          <w:tcPr>
            <w:tcW w:w="2159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</w:tr>
      <w:tr w:rsidR="00C77EED" w:rsidTr="002360E1">
        <w:tc>
          <w:tcPr>
            <w:tcW w:w="2159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C77EED" w:rsidRDefault="00C77EED" w:rsidP="002360E1">
            <w:pPr>
              <w:rPr>
                <w:sz w:val="28"/>
                <w:szCs w:val="28"/>
              </w:rPr>
            </w:pPr>
          </w:p>
        </w:tc>
      </w:tr>
    </w:tbl>
    <w:p w:rsidR="00C77EED" w:rsidRDefault="00C77EED" w:rsidP="00C77EED">
      <w:pPr>
        <w:jc w:val="center"/>
        <w:rPr>
          <w:sz w:val="24"/>
          <w:szCs w:val="24"/>
        </w:rPr>
      </w:pPr>
    </w:p>
    <w:p w:rsidR="00C77EED" w:rsidRDefault="00C77EE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7EED" w:rsidRDefault="00C77EED" w:rsidP="00C77E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C77EED" w:rsidRDefault="00C77EED" w:rsidP="00C77EED">
      <w:pPr>
        <w:rPr>
          <w:sz w:val="28"/>
          <w:szCs w:val="28"/>
        </w:rPr>
      </w:pPr>
    </w:p>
    <w:p w:rsidR="00C77EED" w:rsidRDefault="00D42136" w:rsidP="00C77EED">
      <w:r>
        <w:t>1.</w:t>
      </w:r>
      <w:r w:rsidR="00C77EED">
        <w:t>Introdução.................................................................................................pag.</w:t>
      </w:r>
      <w:r w:rsidR="00B17CD9">
        <w:t>4</w:t>
      </w:r>
    </w:p>
    <w:p w:rsidR="00C77EED" w:rsidRDefault="00C77EED" w:rsidP="00C77EED"/>
    <w:p w:rsidR="00C77EED" w:rsidRDefault="00D42136" w:rsidP="00C77EED">
      <w:r>
        <w:t>2.</w:t>
      </w:r>
      <w:r w:rsidR="00C77EED">
        <w:t>Roteiro de Teste........................................................................................pag.</w:t>
      </w:r>
      <w:r w:rsidR="00B17CD9">
        <w:t>4</w:t>
      </w:r>
    </w:p>
    <w:p w:rsidR="00C77EED" w:rsidRDefault="00C77EED" w:rsidP="00C77EED"/>
    <w:p w:rsidR="00C77EED" w:rsidRDefault="00D42136" w:rsidP="00C77EED">
      <w:r>
        <w:t>3.</w:t>
      </w:r>
      <w:r w:rsidR="00C77EED">
        <w:t>Estratégias.................................................................................................pag.</w:t>
      </w:r>
      <w:r w:rsidR="00B17CD9">
        <w:t>4</w:t>
      </w:r>
    </w:p>
    <w:p w:rsidR="00C77EED" w:rsidRDefault="00C77EED" w:rsidP="00D42136"/>
    <w:p w:rsidR="0031178E" w:rsidRDefault="0031178E" w:rsidP="0031178E">
      <w:r>
        <w:t>4.</w:t>
      </w:r>
      <w:r w:rsidR="00CD2760">
        <w:t>Resultado</w:t>
      </w:r>
      <w:r>
        <w:t>.......................................................................</w:t>
      </w:r>
      <w:r w:rsidR="00A72A1F">
        <w:t>..</w:t>
      </w:r>
      <w:r>
        <w:t>..........................pag.</w:t>
      </w:r>
      <w:r w:rsidR="00B17CD9">
        <w:t>5</w:t>
      </w:r>
    </w:p>
    <w:p w:rsidR="00C77EED" w:rsidRDefault="00C77EED" w:rsidP="0031178E"/>
    <w:p w:rsidR="00C77EED" w:rsidRDefault="00C77EED" w:rsidP="00C77EED">
      <w:pPr>
        <w:ind w:left="708"/>
      </w:pPr>
    </w:p>
    <w:p w:rsidR="00C77EED" w:rsidRDefault="00C77EED" w:rsidP="00C77EED">
      <w:pPr>
        <w:spacing w:after="160" w:line="259" w:lineRule="auto"/>
      </w:pPr>
      <w:r>
        <w:br w:type="page"/>
      </w:r>
    </w:p>
    <w:p w:rsidR="00C77EED" w:rsidRPr="00C77EED" w:rsidRDefault="00C77EED" w:rsidP="00C77EED">
      <w:pPr>
        <w:rPr>
          <w:sz w:val="28"/>
          <w:szCs w:val="28"/>
        </w:rPr>
      </w:pPr>
      <w:r w:rsidRPr="00C77EED">
        <w:rPr>
          <w:sz w:val="28"/>
          <w:szCs w:val="28"/>
        </w:rPr>
        <w:lastRenderedPageBreak/>
        <w:t>1.Introdução</w:t>
      </w:r>
    </w:p>
    <w:p w:rsidR="00C77EED" w:rsidRDefault="00C77EED" w:rsidP="00C77EED"/>
    <w:p w:rsidR="00467EF1" w:rsidRDefault="00C77EED" w:rsidP="00C77EED">
      <w:r>
        <w:t xml:space="preserve">O presente documento tem como objetivo, detalhar os testes realizados nos requisitos </w:t>
      </w:r>
      <w:r w:rsidR="00467EF1">
        <w:t xml:space="preserve">do sistema </w:t>
      </w:r>
      <w:proofErr w:type="spellStart"/>
      <w:r w:rsidR="00467EF1">
        <w:t>Geratex</w:t>
      </w:r>
      <w:proofErr w:type="spellEnd"/>
      <w:r w:rsidR="00467EF1">
        <w:t>.</w:t>
      </w:r>
    </w:p>
    <w:p w:rsidR="00467EF1" w:rsidRDefault="00467EF1" w:rsidP="00C77EED"/>
    <w:p w:rsidR="00467EF1" w:rsidRDefault="00467EF1" w:rsidP="00C77EED"/>
    <w:p w:rsidR="00467EF1" w:rsidRDefault="00467EF1" w:rsidP="00C77EED"/>
    <w:p w:rsidR="00467EF1" w:rsidRDefault="00467EF1" w:rsidP="00467EF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C77EED">
        <w:rPr>
          <w:sz w:val="28"/>
          <w:szCs w:val="28"/>
        </w:rPr>
        <w:t>.</w:t>
      </w:r>
      <w:r>
        <w:rPr>
          <w:sz w:val="28"/>
          <w:szCs w:val="28"/>
        </w:rPr>
        <w:t>Roteiro de Teste</w:t>
      </w:r>
    </w:p>
    <w:p w:rsidR="00467EF1" w:rsidRDefault="00467EF1" w:rsidP="00467EF1">
      <w:pPr>
        <w:rPr>
          <w:sz w:val="28"/>
          <w:szCs w:val="28"/>
        </w:rPr>
      </w:pPr>
    </w:p>
    <w:p w:rsidR="00467EF1" w:rsidRDefault="00467EF1" w:rsidP="00467EF1">
      <w:r>
        <w:t>Informações utilizadas para a realização dos testes e seus respectivos resultados esperados.</w:t>
      </w:r>
    </w:p>
    <w:p w:rsidR="00467EF1" w:rsidRDefault="00467EF1" w:rsidP="00467EF1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D2760" w:rsidTr="00CD2760">
        <w:trPr>
          <w:trHeight w:val="236"/>
        </w:trPr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CD2760">
            <w:r w:rsidRPr="00CD2760">
              <w:t>ID</w:t>
            </w:r>
          </w:p>
        </w:tc>
        <w:tc>
          <w:tcPr>
            <w:tcW w:w="6089" w:type="dxa"/>
          </w:tcPr>
          <w:p w:rsidR="00CD2760" w:rsidRDefault="00CD2760" w:rsidP="00CD2760">
            <w:r>
              <w:t>CT001</w:t>
            </w:r>
          </w:p>
        </w:tc>
      </w:tr>
      <w:tr w:rsidR="00CD2760" w:rsidTr="00CD2760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CD2760">
            <w:r w:rsidRPr="00CD2760">
              <w:t>Caso de Teste</w:t>
            </w:r>
          </w:p>
        </w:tc>
        <w:tc>
          <w:tcPr>
            <w:tcW w:w="6089" w:type="dxa"/>
          </w:tcPr>
          <w:p w:rsidR="00CD2760" w:rsidRDefault="00CD2760" w:rsidP="00CD2760">
            <w:r>
              <w:t>Testar a função de gerar o texto através do botão “Gerar”</w:t>
            </w:r>
          </w:p>
        </w:tc>
      </w:tr>
      <w:tr w:rsidR="00CD2760" w:rsidTr="00CD2760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CD2760">
            <w:r w:rsidRPr="00CD2760">
              <w:t>Dados de Teste</w:t>
            </w:r>
          </w:p>
        </w:tc>
        <w:tc>
          <w:tcPr>
            <w:tcW w:w="6089" w:type="dxa"/>
          </w:tcPr>
          <w:p w:rsidR="00CD2760" w:rsidRDefault="00CD2760" w:rsidP="00CD2760">
            <w:r>
              <w:t>NDA</w:t>
            </w:r>
          </w:p>
        </w:tc>
      </w:tr>
      <w:tr w:rsidR="00CD2760" w:rsidTr="00CD2760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CD2760">
            <w:r w:rsidRPr="00CD2760">
              <w:t>Resultado Esperado</w:t>
            </w:r>
          </w:p>
        </w:tc>
        <w:tc>
          <w:tcPr>
            <w:tcW w:w="6089" w:type="dxa"/>
          </w:tcPr>
          <w:p w:rsidR="00CD2760" w:rsidRDefault="00CD2760" w:rsidP="00CD2760">
            <w:r>
              <w:t xml:space="preserve">Texto gerado no </w:t>
            </w:r>
            <w:proofErr w:type="spellStart"/>
            <w:r>
              <w:t>textarea</w:t>
            </w:r>
            <w:proofErr w:type="spellEnd"/>
          </w:p>
        </w:tc>
      </w:tr>
    </w:tbl>
    <w:p w:rsidR="00CD2760" w:rsidRDefault="00CD2760" w:rsidP="00467EF1"/>
    <w:p w:rsidR="00467EF1" w:rsidRDefault="00467EF1" w:rsidP="00467E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D2760" w:rsidTr="002360E1">
        <w:trPr>
          <w:trHeight w:val="236"/>
        </w:trPr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ID</w:t>
            </w:r>
          </w:p>
        </w:tc>
        <w:tc>
          <w:tcPr>
            <w:tcW w:w="6089" w:type="dxa"/>
          </w:tcPr>
          <w:p w:rsidR="00CD2760" w:rsidRDefault="00CD2760" w:rsidP="00CD2760">
            <w:r>
              <w:t>CT002</w:t>
            </w:r>
          </w:p>
        </w:tc>
      </w:tr>
      <w:tr w:rsidR="00CD2760" w:rsidTr="002360E1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Caso de Teste</w:t>
            </w:r>
          </w:p>
        </w:tc>
        <w:tc>
          <w:tcPr>
            <w:tcW w:w="6089" w:type="dxa"/>
          </w:tcPr>
          <w:p w:rsidR="00CD2760" w:rsidRDefault="00CD2760" w:rsidP="002360E1">
            <w:r>
              <w:t>Testar a função de cópia do texto através do botão “Copiar”</w:t>
            </w:r>
          </w:p>
        </w:tc>
      </w:tr>
      <w:tr w:rsidR="00CD2760" w:rsidTr="002360E1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Dados de Teste</w:t>
            </w:r>
          </w:p>
        </w:tc>
        <w:tc>
          <w:tcPr>
            <w:tcW w:w="6089" w:type="dxa"/>
          </w:tcPr>
          <w:p w:rsidR="00CD2760" w:rsidRDefault="00CD2760" w:rsidP="002360E1">
            <w:r>
              <w:t>NDA</w:t>
            </w:r>
          </w:p>
        </w:tc>
      </w:tr>
      <w:tr w:rsidR="00CD2760" w:rsidTr="002360E1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Resultado Esperado</w:t>
            </w:r>
          </w:p>
        </w:tc>
        <w:tc>
          <w:tcPr>
            <w:tcW w:w="6089" w:type="dxa"/>
          </w:tcPr>
          <w:p w:rsidR="00CD2760" w:rsidRDefault="00CD2760" w:rsidP="002360E1">
            <w:r>
              <w:t>Texto copiado para a área de transferência do sistema operacional</w:t>
            </w:r>
          </w:p>
        </w:tc>
      </w:tr>
    </w:tbl>
    <w:p w:rsidR="00CD2760" w:rsidRDefault="00CD2760" w:rsidP="00467EF1"/>
    <w:p w:rsidR="00467EF1" w:rsidRDefault="00467EF1" w:rsidP="00467EF1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D2760" w:rsidTr="002360E1">
        <w:trPr>
          <w:trHeight w:val="236"/>
        </w:trPr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ID</w:t>
            </w:r>
          </w:p>
        </w:tc>
        <w:tc>
          <w:tcPr>
            <w:tcW w:w="6089" w:type="dxa"/>
          </w:tcPr>
          <w:p w:rsidR="00CD2760" w:rsidRDefault="00CD2760" w:rsidP="00CD2760">
            <w:r>
              <w:t>CT003</w:t>
            </w:r>
          </w:p>
        </w:tc>
      </w:tr>
      <w:tr w:rsidR="00CD2760" w:rsidTr="002360E1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Caso de Teste</w:t>
            </w:r>
          </w:p>
        </w:tc>
        <w:tc>
          <w:tcPr>
            <w:tcW w:w="6089" w:type="dxa"/>
          </w:tcPr>
          <w:p w:rsidR="00CD2760" w:rsidRDefault="00CD2760" w:rsidP="002360E1">
            <w:r>
              <w:t>Testar a função de exclusão do texto através do botão “Excluir”</w:t>
            </w:r>
          </w:p>
        </w:tc>
      </w:tr>
      <w:tr w:rsidR="00CD2760" w:rsidTr="002360E1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Dados de Teste</w:t>
            </w:r>
          </w:p>
        </w:tc>
        <w:tc>
          <w:tcPr>
            <w:tcW w:w="6089" w:type="dxa"/>
          </w:tcPr>
          <w:p w:rsidR="00CD2760" w:rsidRDefault="00CD2760" w:rsidP="002360E1">
            <w:r>
              <w:t>NDA</w:t>
            </w:r>
          </w:p>
        </w:tc>
      </w:tr>
      <w:tr w:rsidR="00CD2760" w:rsidTr="002360E1">
        <w:tc>
          <w:tcPr>
            <w:tcW w:w="2405" w:type="dxa"/>
            <w:shd w:val="clear" w:color="auto" w:fill="E2EFD9" w:themeFill="accent6" w:themeFillTint="33"/>
          </w:tcPr>
          <w:p w:rsidR="00CD2760" w:rsidRPr="00CD2760" w:rsidRDefault="00CD2760" w:rsidP="002360E1">
            <w:r w:rsidRPr="00CD2760">
              <w:t>Resultado Esperado</w:t>
            </w:r>
          </w:p>
        </w:tc>
        <w:tc>
          <w:tcPr>
            <w:tcW w:w="6089" w:type="dxa"/>
          </w:tcPr>
          <w:p w:rsidR="00CD2760" w:rsidRDefault="00CD2760" w:rsidP="002360E1">
            <w:r>
              <w:t xml:space="preserve">Texto da </w:t>
            </w:r>
            <w:proofErr w:type="spellStart"/>
            <w:r>
              <w:t>textarea</w:t>
            </w:r>
            <w:proofErr w:type="spellEnd"/>
            <w:r>
              <w:t xml:space="preserve"> excluído</w:t>
            </w:r>
          </w:p>
        </w:tc>
      </w:tr>
    </w:tbl>
    <w:p w:rsidR="00CD2760" w:rsidRDefault="00CD2760" w:rsidP="00467EF1"/>
    <w:p w:rsidR="00467EF1" w:rsidRDefault="00467EF1" w:rsidP="00C77EED"/>
    <w:p w:rsidR="00D42136" w:rsidRDefault="00D42136" w:rsidP="00C77EED"/>
    <w:p w:rsidR="00467EF1" w:rsidRPr="00C77EED" w:rsidRDefault="00467EF1" w:rsidP="00C77EED"/>
    <w:p w:rsidR="00D42136" w:rsidRDefault="00D42136" w:rsidP="00D4213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C77EED">
        <w:rPr>
          <w:sz w:val="28"/>
          <w:szCs w:val="28"/>
        </w:rPr>
        <w:t>.</w:t>
      </w:r>
      <w:r>
        <w:rPr>
          <w:sz w:val="28"/>
          <w:szCs w:val="28"/>
        </w:rPr>
        <w:t>Estratégias</w:t>
      </w:r>
    </w:p>
    <w:p w:rsidR="00D42136" w:rsidRDefault="00D42136" w:rsidP="00D42136">
      <w:pPr>
        <w:rPr>
          <w:sz w:val="28"/>
          <w:szCs w:val="28"/>
        </w:rPr>
      </w:pPr>
    </w:p>
    <w:p w:rsidR="005E672E" w:rsidRDefault="00D42136" w:rsidP="00D42136">
      <w:r>
        <w:t xml:space="preserve">Com o roteiro de teste definido, foram levantados diversas estratégias para testar o sistema alvo. </w:t>
      </w:r>
    </w:p>
    <w:p w:rsidR="0031178E" w:rsidRDefault="0031178E" w:rsidP="00D42136"/>
    <w:p w:rsidR="00EB0C03" w:rsidRDefault="00EB0C03" w:rsidP="00D42136">
      <w:pPr>
        <w:rPr>
          <w:sz w:val="28"/>
          <w:szCs w:val="28"/>
        </w:rPr>
      </w:pPr>
      <w:r w:rsidRPr="00EB0C03">
        <w:rPr>
          <w:sz w:val="28"/>
          <w:szCs w:val="28"/>
        </w:rPr>
        <w:t>Teste Unitário de Código</w:t>
      </w:r>
    </w:p>
    <w:p w:rsidR="00EB0C03" w:rsidRDefault="00EB0C03" w:rsidP="00D42136">
      <w:pPr>
        <w:rPr>
          <w:sz w:val="24"/>
          <w:szCs w:val="24"/>
        </w:rPr>
      </w:pPr>
      <w:r w:rsidRPr="00EB0C03">
        <w:rPr>
          <w:sz w:val="24"/>
          <w:szCs w:val="24"/>
        </w:rPr>
        <w:t>Tem como objetivo, detectar defeitos nos componentes</w:t>
      </w:r>
    </w:p>
    <w:p w:rsidR="00EB0C03" w:rsidRPr="00EB0C03" w:rsidRDefault="00EB0C03" w:rsidP="00D42136">
      <w:pPr>
        <w:rPr>
          <w:sz w:val="24"/>
          <w:szCs w:val="24"/>
        </w:rPr>
      </w:pPr>
    </w:p>
    <w:p w:rsidR="005E672E" w:rsidRDefault="005E672E" w:rsidP="00D42136">
      <w:r>
        <w:t xml:space="preserve">Tipo de Teste: </w:t>
      </w:r>
      <w:r w:rsidR="006D2853">
        <w:t>Funcional</w:t>
      </w:r>
    </w:p>
    <w:p w:rsidR="00EB0C03" w:rsidRDefault="00EB0C03" w:rsidP="00D42136">
      <w:r>
        <w:t>Descrição: Testar individualmente cada função verificando o resultado obtido</w:t>
      </w:r>
    </w:p>
    <w:p w:rsidR="006D2853" w:rsidRDefault="006D2853" w:rsidP="00D42136">
      <w:pPr>
        <w:rPr>
          <w:sz w:val="28"/>
          <w:szCs w:val="28"/>
        </w:rPr>
      </w:pPr>
    </w:p>
    <w:p w:rsidR="00EB0C03" w:rsidRDefault="00EB0C03" w:rsidP="00D42136">
      <w:pPr>
        <w:rPr>
          <w:sz w:val="28"/>
          <w:szCs w:val="28"/>
        </w:rPr>
      </w:pPr>
      <w:r w:rsidRPr="00EB0C03">
        <w:rPr>
          <w:sz w:val="28"/>
          <w:szCs w:val="28"/>
        </w:rPr>
        <w:lastRenderedPageBreak/>
        <w:t>Teste de Integração</w:t>
      </w:r>
    </w:p>
    <w:p w:rsidR="00EB0C03" w:rsidRDefault="00EB0C03" w:rsidP="00D42136">
      <w:pPr>
        <w:rPr>
          <w:sz w:val="24"/>
          <w:szCs w:val="24"/>
        </w:rPr>
      </w:pPr>
      <w:r>
        <w:rPr>
          <w:sz w:val="24"/>
          <w:szCs w:val="24"/>
        </w:rPr>
        <w:t>Tem como objetivo, v</w:t>
      </w:r>
      <w:r w:rsidRPr="00EB0C03">
        <w:rPr>
          <w:sz w:val="24"/>
          <w:szCs w:val="24"/>
        </w:rPr>
        <w:t>erificar se o sistema funciona corretamente como um todo</w:t>
      </w:r>
    </w:p>
    <w:p w:rsidR="00EB0C03" w:rsidRDefault="00EB0C03" w:rsidP="00D42136">
      <w:pPr>
        <w:rPr>
          <w:sz w:val="24"/>
          <w:szCs w:val="24"/>
        </w:rPr>
      </w:pPr>
    </w:p>
    <w:p w:rsidR="00EB0C03" w:rsidRDefault="00EB0C03" w:rsidP="00EB0C03">
      <w:r>
        <w:t xml:space="preserve">Tipo de Teste: </w:t>
      </w:r>
      <w:r w:rsidR="006D2853">
        <w:t>Funcional</w:t>
      </w:r>
    </w:p>
    <w:p w:rsidR="00EB0C03" w:rsidRDefault="00EB0C03" w:rsidP="00EB0C03">
      <w:r>
        <w:t xml:space="preserve">Descrição: Testar </w:t>
      </w:r>
      <w:r w:rsidR="00911F74">
        <w:t>o sistema no nível de um usuário para verificar se o sistema funciona como um todo.</w:t>
      </w:r>
    </w:p>
    <w:p w:rsidR="00EB0C03" w:rsidRPr="00EB0C03" w:rsidRDefault="00EB0C03" w:rsidP="00D42136">
      <w:pPr>
        <w:rPr>
          <w:sz w:val="24"/>
          <w:szCs w:val="24"/>
        </w:rPr>
      </w:pPr>
      <w:bookmarkStart w:id="0" w:name="_GoBack"/>
      <w:bookmarkEnd w:id="0"/>
    </w:p>
    <w:p w:rsidR="00911F74" w:rsidRDefault="00911F74" w:rsidP="00EB0C03">
      <w:pPr>
        <w:spacing w:after="160" w:line="259" w:lineRule="auto"/>
        <w:rPr>
          <w:sz w:val="28"/>
          <w:szCs w:val="28"/>
        </w:rPr>
      </w:pPr>
    </w:p>
    <w:p w:rsidR="0031178E" w:rsidRDefault="0031178E" w:rsidP="00EB0C0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C77EED">
        <w:rPr>
          <w:sz w:val="28"/>
          <w:szCs w:val="28"/>
        </w:rPr>
        <w:t>.</w:t>
      </w:r>
      <w:r>
        <w:rPr>
          <w:sz w:val="28"/>
          <w:szCs w:val="28"/>
        </w:rPr>
        <w:t>Resultado</w:t>
      </w:r>
    </w:p>
    <w:p w:rsidR="0031178E" w:rsidRDefault="0031178E" w:rsidP="0031178E"/>
    <w:p w:rsidR="0031178E" w:rsidRPr="0031178E" w:rsidRDefault="0031178E" w:rsidP="0031178E">
      <w:r>
        <w:t xml:space="preserve">Com a realização dos testes, foi concluído que o sistema </w:t>
      </w:r>
      <w:r w:rsidR="00685246">
        <w:t>realiza</w:t>
      </w:r>
      <w:r>
        <w:t xml:space="preserve"> tod</w:t>
      </w:r>
      <w:r w:rsidR="00685246">
        <w:t>a</w:t>
      </w:r>
      <w:r>
        <w:t>s as funcionalidades</w:t>
      </w:r>
      <w:r w:rsidR="00685246">
        <w:t xml:space="preserve"> de forma esperado.</w:t>
      </w:r>
    </w:p>
    <w:p w:rsidR="005E672E" w:rsidRDefault="005E672E" w:rsidP="00D42136"/>
    <w:p w:rsidR="0031178E" w:rsidRDefault="0031178E" w:rsidP="00D42136"/>
    <w:p w:rsidR="0031178E" w:rsidRPr="00D42136" w:rsidRDefault="0031178E" w:rsidP="00D42136"/>
    <w:p w:rsidR="00D42136" w:rsidRDefault="00D42136" w:rsidP="00D42136">
      <w:pPr>
        <w:rPr>
          <w:sz w:val="28"/>
          <w:szCs w:val="28"/>
        </w:rPr>
      </w:pPr>
    </w:p>
    <w:p w:rsidR="00467EF1" w:rsidRPr="00C77EED" w:rsidRDefault="00467EF1" w:rsidP="00D42136">
      <w:pPr>
        <w:rPr>
          <w:sz w:val="24"/>
          <w:szCs w:val="24"/>
        </w:rPr>
      </w:pPr>
    </w:p>
    <w:sectPr w:rsidR="00467EF1" w:rsidRPr="00C77EED" w:rsidSect="00C77EED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DB" w:rsidRDefault="00710FDB" w:rsidP="00C77EED">
      <w:pPr>
        <w:spacing w:line="240" w:lineRule="auto"/>
      </w:pPr>
      <w:r>
        <w:separator/>
      </w:r>
    </w:p>
  </w:endnote>
  <w:endnote w:type="continuationSeparator" w:id="0">
    <w:p w:rsidR="00710FDB" w:rsidRDefault="00710FDB" w:rsidP="00C77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172417"/>
      <w:docPartObj>
        <w:docPartGallery w:val="Page Numbers (Bottom of Page)"/>
        <w:docPartUnique/>
      </w:docPartObj>
    </w:sdtPr>
    <w:sdtEndPr/>
    <w:sdtContent>
      <w:p w:rsidR="00C77EED" w:rsidRDefault="00C77E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853">
          <w:rPr>
            <w:noProof/>
          </w:rPr>
          <w:t>5</w:t>
        </w:r>
        <w:r>
          <w:fldChar w:fldCharType="end"/>
        </w:r>
      </w:p>
    </w:sdtContent>
  </w:sdt>
  <w:p w:rsidR="00C77EED" w:rsidRDefault="00C77E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DB" w:rsidRDefault="00710FDB" w:rsidP="00C77EED">
      <w:pPr>
        <w:spacing w:line="240" w:lineRule="auto"/>
      </w:pPr>
      <w:r>
        <w:separator/>
      </w:r>
    </w:p>
  </w:footnote>
  <w:footnote w:type="continuationSeparator" w:id="0">
    <w:p w:rsidR="00710FDB" w:rsidRDefault="00710FDB" w:rsidP="00C77E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B4"/>
    <w:rsid w:val="001F629A"/>
    <w:rsid w:val="0031178E"/>
    <w:rsid w:val="00401FD7"/>
    <w:rsid w:val="00467EF1"/>
    <w:rsid w:val="005E672E"/>
    <w:rsid w:val="00685246"/>
    <w:rsid w:val="006C18FF"/>
    <w:rsid w:val="006D2853"/>
    <w:rsid w:val="00710FDB"/>
    <w:rsid w:val="008B12EE"/>
    <w:rsid w:val="009046E6"/>
    <w:rsid w:val="00911F74"/>
    <w:rsid w:val="00A72A1F"/>
    <w:rsid w:val="00AC6EB4"/>
    <w:rsid w:val="00B17CD9"/>
    <w:rsid w:val="00C77EED"/>
    <w:rsid w:val="00CD2760"/>
    <w:rsid w:val="00D42136"/>
    <w:rsid w:val="00E01DA7"/>
    <w:rsid w:val="00EB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85986-1C1A-44F7-8488-08269375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ED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77EE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C77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C77EED"/>
    <w:pPr>
      <w:spacing w:after="0" w:line="240" w:lineRule="auto"/>
    </w:pPr>
    <w:rPr>
      <w:rFonts w:ascii="Arial" w:eastAsia="Arial" w:hAnsi="Arial" w:cs="Arial"/>
      <w:color w:val="00000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77E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7EED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77E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7EED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B79F-1614-4A7D-B00B-9D323B20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</dc:creator>
  <cp:keywords/>
  <dc:description/>
  <cp:lastModifiedBy>rogerio</cp:lastModifiedBy>
  <cp:revision>12</cp:revision>
  <dcterms:created xsi:type="dcterms:W3CDTF">2016-05-19T16:03:00Z</dcterms:created>
  <dcterms:modified xsi:type="dcterms:W3CDTF">2016-05-25T13:01:00Z</dcterms:modified>
</cp:coreProperties>
</file>